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537"/>
        <w:gridCol w:w="284"/>
        <w:gridCol w:w="510"/>
        <w:gridCol w:w="295"/>
        <w:gridCol w:w="188"/>
        <w:gridCol w:w="143"/>
        <w:gridCol w:w="140"/>
        <w:gridCol w:w="11"/>
        <w:gridCol w:w="85"/>
        <w:gridCol w:w="895"/>
        <w:gridCol w:w="284"/>
        <w:gridCol w:w="1428"/>
        <w:gridCol w:w="283"/>
        <w:gridCol w:w="249"/>
        <w:gridCol w:w="21"/>
        <w:gridCol w:w="283"/>
        <w:gridCol w:w="287"/>
        <w:gridCol w:w="2447"/>
        <w:gridCol w:w="113"/>
        <w:gridCol w:w="292"/>
      </w:tblGrid>
      <w:tr w:rsidR="003B3C90" w:rsidRPr="00701DE7" w14:paraId="1E522BE1" w14:textId="77777777" w:rsidTr="0090261C">
        <w:trPr>
          <w:trHeight w:val="1829"/>
        </w:trPr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2BD9" w14:textId="77777777" w:rsidR="003B3C90" w:rsidRPr="00701DE7" w:rsidRDefault="004D68D1" w:rsidP="001F5C88">
            <w:pPr>
              <w:jc w:val="center"/>
              <w:rPr>
                <w:rFonts w:ascii="Arial" w:hAnsi="Arial"/>
                <w:szCs w:val="20"/>
                <w:lang w:val="en-US"/>
              </w:rPr>
            </w:pPr>
            <w:r>
              <w:rPr>
                <w:rFonts w:ascii="Arial" w:hAnsi="Arial"/>
                <w:noProof/>
                <w:szCs w:val="20"/>
                <w:lang w:eastAsia="en-AU"/>
              </w:rPr>
              <w:drawing>
                <wp:inline distT="0" distB="0" distL="0" distR="0" wp14:anchorId="1E522D5C" wp14:editId="1E522D5D">
                  <wp:extent cx="1663065" cy="6280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 Black on White - Dardanup Logo - JPE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2BDA" w14:textId="77777777" w:rsidR="003B3C90" w:rsidRDefault="003B3C90" w:rsidP="00701D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1E522BDB" w14:textId="77777777" w:rsidR="003B3C90" w:rsidRDefault="000A0FDA" w:rsidP="00701D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REQUEST</w:t>
            </w:r>
            <w:r w:rsidR="003B3C90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FORM</w:t>
            </w:r>
          </w:p>
          <w:p w14:paraId="1E522BDC" w14:textId="0AB54504" w:rsidR="003B3C90" w:rsidRDefault="00097B7A" w:rsidP="00701D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POOL</w:t>
            </w:r>
            <w:r w:rsidR="00556791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BARRIER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INSPECTION</w:t>
            </w:r>
          </w:p>
          <w:p w14:paraId="1E522BDD" w14:textId="77777777" w:rsidR="001224D7" w:rsidRPr="001224D7" w:rsidRDefault="001224D7" w:rsidP="00701DE7">
            <w:pPr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n-US"/>
              </w:rPr>
            </w:pPr>
          </w:p>
          <w:p w14:paraId="1E522BDE" w14:textId="4B55CE8A" w:rsidR="00B4072A" w:rsidRPr="008451B3" w:rsidRDefault="008451B3" w:rsidP="00313A6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51B3">
              <w:rPr>
                <w:rFonts w:ascii="Arial" w:hAnsi="Arial" w:cs="Arial"/>
                <w:sz w:val="18"/>
                <w:szCs w:val="18"/>
                <w:lang w:val="en-US"/>
              </w:rPr>
              <w:t>(Not applicable for new</w:t>
            </w:r>
            <w:r w:rsidR="00824A0E">
              <w:rPr>
                <w:rFonts w:ascii="Arial" w:hAnsi="Arial" w:cs="Arial"/>
                <w:sz w:val="18"/>
                <w:szCs w:val="18"/>
                <w:lang w:val="en-US"/>
              </w:rPr>
              <w:t>ly completed</w:t>
            </w:r>
            <w:bookmarkStart w:id="0" w:name="_GoBack"/>
            <w:bookmarkEnd w:id="0"/>
            <w:r w:rsidRPr="008451B3">
              <w:rPr>
                <w:rFonts w:ascii="Arial" w:hAnsi="Arial" w:cs="Arial"/>
                <w:sz w:val="18"/>
                <w:szCs w:val="18"/>
                <w:lang w:val="en-US"/>
              </w:rPr>
              <w:t xml:space="preserve"> or 4 year inspections)</w:t>
            </w:r>
          </w:p>
          <w:p w14:paraId="1E522BDF" w14:textId="7D250971" w:rsidR="003B3C90" w:rsidRPr="00701DE7" w:rsidRDefault="003B3C90" w:rsidP="00097B7A">
            <w:pPr>
              <w:jc w:val="center"/>
              <w:rPr>
                <w:rFonts w:ascii="Arial" w:hAnsi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FORM </w:t>
            </w:r>
            <w:r w:rsidR="00097B7A">
              <w:rPr>
                <w:rFonts w:ascii="Arial" w:hAnsi="Arial" w:cs="Arial"/>
                <w:b/>
                <w:sz w:val="32"/>
                <w:szCs w:val="32"/>
                <w:lang w:val="en-US"/>
              </w:rPr>
              <w:t>235</w:t>
            </w:r>
          </w:p>
        </w:tc>
        <w:tc>
          <w:tcPr>
            <w:tcW w:w="2846" w:type="dxa"/>
            <w:gridSpan w:val="3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E522BE0" w14:textId="77777777" w:rsidR="003B3C90" w:rsidRPr="004B5C47" w:rsidRDefault="003B3C90" w:rsidP="003D68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B5C47">
              <w:rPr>
                <w:rFonts w:ascii="Arial" w:hAnsi="Arial"/>
                <w:sz w:val="16"/>
                <w:szCs w:val="16"/>
              </w:rPr>
              <w:t>Date stamp</w:t>
            </w:r>
          </w:p>
        </w:tc>
      </w:tr>
      <w:tr w:rsidR="007B48AC" w:rsidRPr="00701DE7" w14:paraId="1E522BE3" w14:textId="77777777" w:rsidTr="004D68D1">
        <w:trPr>
          <w:trHeight w:val="140"/>
        </w:trPr>
        <w:tc>
          <w:tcPr>
            <w:tcW w:w="11058" w:type="dxa"/>
            <w:gridSpan w:val="21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E522BE2" w14:textId="77777777" w:rsidR="007B48AC" w:rsidRPr="009D0A72" w:rsidRDefault="007B48AC" w:rsidP="007F6B25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1</w:t>
            </w:r>
            <w:r w:rsidRPr="009D0A72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</w:t>
            </w:r>
            <w:r w:rsidR="007F6B25">
              <w:rPr>
                <w:rFonts w:ascii="Arial" w:hAnsi="Arial" w:cs="Arial"/>
                <w:b/>
                <w:color w:val="FFFFFF"/>
                <w:sz w:val="14"/>
                <w:szCs w:val="14"/>
              </w:rPr>
              <w:t>Property Details</w:t>
            </w:r>
          </w:p>
        </w:tc>
      </w:tr>
      <w:tr w:rsidR="004D68D1" w:rsidRPr="00701DE7" w14:paraId="1E522BEC" w14:textId="77777777" w:rsidTr="0090261C">
        <w:trPr>
          <w:trHeight w:val="114"/>
        </w:trPr>
        <w:tc>
          <w:tcPr>
            <w:tcW w:w="28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BE4" w14:textId="3B8E4182" w:rsidR="004D68D1" w:rsidRDefault="004D68D1" w:rsidP="00097B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ease provide the details of the property you require </w:t>
            </w:r>
            <w:r w:rsidR="00097B7A">
              <w:rPr>
                <w:rFonts w:ascii="Arial" w:hAnsi="Arial" w:cs="Arial"/>
                <w:sz w:val="16"/>
                <w:szCs w:val="16"/>
              </w:rPr>
              <w:t>a swimming pool inspection f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E522BE5" w14:textId="77777777" w:rsidR="004D68D1" w:rsidRPr="000B3AFF" w:rsidRDefault="004D68D1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E522BE6" w14:textId="77777777" w:rsidR="004D68D1" w:rsidRPr="000B3AFF" w:rsidRDefault="004D68D1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0B3AFF">
              <w:rPr>
                <w:rFonts w:ascii="Arial" w:hAnsi="Arial"/>
                <w:sz w:val="16"/>
                <w:szCs w:val="16"/>
                <w:lang w:val="en-US"/>
              </w:rPr>
              <w:t>Lo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1E522BE7" w14:textId="77777777" w:rsidR="004D68D1" w:rsidRPr="000B3AFF" w:rsidRDefault="004D68D1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E522BE8" w14:textId="77777777" w:rsidR="004D68D1" w:rsidRPr="000B3AFF" w:rsidRDefault="004D68D1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0B3AFF">
              <w:rPr>
                <w:rFonts w:ascii="Arial" w:hAnsi="Arial"/>
                <w:sz w:val="16"/>
                <w:szCs w:val="16"/>
                <w:lang w:val="en-US"/>
              </w:rPr>
              <w:t>House 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1E522BE9" w14:textId="77777777" w:rsidR="004D68D1" w:rsidRPr="000B3AFF" w:rsidRDefault="004D68D1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1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E522BEA" w14:textId="77777777" w:rsidR="004D68D1" w:rsidRPr="000B3AFF" w:rsidRDefault="004D68D1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0B3AFF">
              <w:rPr>
                <w:rFonts w:ascii="Arial" w:hAnsi="Arial"/>
                <w:sz w:val="16"/>
                <w:szCs w:val="16"/>
                <w:lang w:val="en-US"/>
              </w:rPr>
              <w:t>Street Name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522BEB" w14:textId="77777777" w:rsidR="004D68D1" w:rsidRPr="000B3AFF" w:rsidRDefault="004D68D1" w:rsidP="005562E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4D68D1" w:rsidRPr="00701DE7" w14:paraId="1E522BF5" w14:textId="77777777" w:rsidTr="0090261C">
        <w:trPr>
          <w:trHeight w:val="510"/>
        </w:trPr>
        <w:tc>
          <w:tcPr>
            <w:tcW w:w="2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BED" w14:textId="77777777" w:rsidR="004D68D1" w:rsidRPr="00105F66" w:rsidRDefault="004D68D1" w:rsidP="00E16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522BEE" w14:textId="77777777" w:rsidR="004D68D1" w:rsidRPr="00A772D1" w:rsidRDefault="004D68D1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BEF" w14:textId="77777777" w:rsidR="004D68D1" w:rsidRDefault="004D68D1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22BF0" w14:textId="77777777" w:rsidR="004D68D1" w:rsidRDefault="004D68D1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BF1" w14:textId="77777777" w:rsidR="004D68D1" w:rsidRDefault="004D68D1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22BF2" w14:textId="77777777" w:rsidR="004D68D1" w:rsidRDefault="004D68D1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BF3" w14:textId="77777777" w:rsidR="004D68D1" w:rsidRDefault="004D68D1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522BF4" w14:textId="77777777" w:rsidR="004D68D1" w:rsidRPr="002D6C23" w:rsidRDefault="004D68D1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2052D0" w:rsidRPr="00701DE7" w14:paraId="1E522BFA" w14:textId="77777777" w:rsidTr="0090261C">
        <w:trPr>
          <w:trHeight w:val="103"/>
        </w:trPr>
        <w:tc>
          <w:tcPr>
            <w:tcW w:w="2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BF6" w14:textId="77777777" w:rsidR="002052D0" w:rsidRPr="00105F66" w:rsidRDefault="002052D0" w:rsidP="00E16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E522BF7" w14:textId="77777777" w:rsidR="002052D0" w:rsidRPr="00A772D1" w:rsidRDefault="002052D0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E522BF8" w14:textId="77777777" w:rsidR="002052D0" w:rsidRDefault="004D68D1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ubur</w:t>
            </w:r>
            <w:r w:rsidR="004B42D4">
              <w:rPr>
                <w:rFonts w:ascii="Arial" w:hAnsi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522BF9" w14:textId="77777777" w:rsidR="002052D0" w:rsidRPr="002D6C23" w:rsidRDefault="002052D0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2052D0" w:rsidRPr="00701DE7" w14:paraId="1E522BFF" w14:textId="77777777" w:rsidTr="0090261C">
        <w:trPr>
          <w:trHeight w:val="510"/>
        </w:trPr>
        <w:tc>
          <w:tcPr>
            <w:tcW w:w="2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BFB" w14:textId="77777777" w:rsidR="002052D0" w:rsidRPr="00105F66" w:rsidRDefault="002052D0" w:rsidP="00E16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522BFC" w14:textId="77777777" w:rsidR="002052D0" w:rsidRPr="00A772D1" w:rsidRDefault="002052D0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BFD" w14:textId="77777777" w:rsidR="002052D0" w:rsidRPr="005562E4" w:rsidRDefault="002052D0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522BFE" w14:textId="77777777" w:rsidR="002052D0" w:rsidRPr="002D6C23" w:rsidRDefault="002052D0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2052D0" w:rsidRPr="00701DE7" w14:paraId="1E522C02" w14:textId="77777777" w:rsidTr="0090261C">
        <w:trPr>
          <w:trHeight w:val="50"/>
        </w:trPr>
        <w:tc>
          <w:tcPr>
            <w:tcW w:w="2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C00" w14:textId="77777777" w:rsidR="002052D0" w:rsidRPr="00105F66" w:rsidRDefault="002052D0" w:rsidP="009D0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522C01" w14:textId="77777777" w:rsidR="002052D0" w:rsidRPr="005F4EFE" w:rsidRDefault="002052D0" w:rsidP="00F36CAD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</w:tr>
      <w:tr w:rsidR="007B48AC" w:rsidRPr="00701DE7" w14:paraId="1E522C04" w14:textId="77777777" w:rsidTr="004D68D1">
        <w:trPr>
          <w:trHeight w:val="140"/>
        </w:trPr>
        <w:tc>
          <w:tcPr>
            <w:tcW w:w="11058" w:type="dxa"/>
            <w:gridSpan w:val="21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E522C03" w14:textId="57D92D20" w:rsidR="007B48AC" w:rsidRPr="009D0A72" w:rsidRDefault="007B48AC" w:rsidP="00097B7A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Part </w:t>
            </w:r>
            <w:r w:rsidR="0090261C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2 </w:t>
            </w:r>
            <w:r w:rsidR="00097B7A">
              <w:rPr>
                <w:rFonts w:ascii="Arial" w:hAnsi="Arial" w:cs="Arial"/>
                <w:b/>
                <w:color w:val="FFFFFF"/>
                <w:sz w:val="14"/>
                <w:szCs w:val="14"/>
              </w:rPr>
              <w:t>Applicant Details</w:t>
            </w:r>
          </w:p>
        </w:tc>
      </w:tr>
      <w:tr w:rsidR="002052D0" w:rsidRPr="00701DE7" w14:paraId="1E522C0B" w14:textId="77777777" w:rsidTr="0090261C">
        <w:trPr>
          <w:trHeight w:val="209"/>
        </w:trPr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C05" w14:textId="1578D2A1" w:rsidR="002052D0" w:rsidRDefault="000930C3" w:rsidP="00097B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person making request</w:t>
            </w:r>
          </w:p>
          <w:p w14:paraId="1E522C06" w14:textId="77777777" w:rsidR="008E4EDA" w:rsidRDefault="008E4EDA" w:rsidP="00097B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E522C07" w14:textId="002F9D18" w:rsidR="00F22D20" w:rsidRPr="008E4EDA" w:rsidRDefault="00F22D20" w:rsidP="00097B7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E4EDA">
              <w:rPr>
                <w:rFonts w:ascii="Arial" w:hAnsi="Arial" w:cs="Arial"/>
                <w:i/>
                <w:sz w:val="16"/>
                <w:szCs w:val="16"/>
              </w:rPr>
              <w:t xml:space="preserve">(if not the owner please have the owner complete Part </w:t>
            </w:r>
            <w:r w:rsidR="00FC1DA1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="00097B7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60065" w:rsidRPr="008E4EDA">
              <w:rPr>
                <w:rFonts w:ascii="Arial" w:hAnsi="Arial" w:cs="Arial"/>
                <w:i/>
                <w:sz w:val="16"/>
                <w:szCs w:val="16"/>
              </w:rPr>
              <w:t>of this form</w:t>
            </w:r>
            <w:r w:rsidRPr="008E4ED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E522C08" w14:textId="77777777" w:rsidR="002052D0" w:rsidRPr="000B3AFF" w:rsidRDefault="002052D0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E522C09" w14:textId="77777777" w:rsidR="002052D0" w:rsidRPr="000B3AFF" w:rsidRDefault="004B42D4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0B3AFF">
              <w:rPr>
                <w:rFonts w:ascii="Arial" w:hAnsi="Arial"/>
                <w:sz w:val="16"/>
                <w:szCs w:val="16"/>
                <w:lang w:val="en-US"/>
              </w:rPr>
              <w:t>Name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522C0A" w14:textId="77777777" w:rsidR="002052D0" w:rsidRPr="000B3AFF" w:rsidRDefault="002052D0" w:rsidP="005562E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2052D0" w:rsidRPr="00701DE7" w14:paraId="1E522C10" w14:textId="77777777" w:rsidTr="0090261C">
        <w:trPr>
          <w:trHeight w:val="510"/>
        </w:trPr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C0C" w14:textId="77777777" w:rsidR="002052D0" w:rsidRPr="00105F66" w:rsidRDefault="002052D0" w:rsidP="00556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522C0D" w14:textId="77777777" w:rsidR="002052D0" w:rsidRPr="00A772D1" w:rsidRDefault="002052D0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C0E" w14:textId="77777777" w:rsidR="002052D0" w:rsidRPr="005562E4" w:rsidRDefault="002052D0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522C0F" w14:textId="77777777" w:rsidR="002052D0" w:rsidRPr="002D6C23" w:rsidRDefault="002052D0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0B3AFF" w:rsidRPr="00701DE7" w14:paraId="1E522C15" w14:textId="77777777" w:rsidTr="007650A2">
        <w:trPr>
          <w:trHeight w:val="207"/>
        </w:trPr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C11" w14:textId="77777777" w:rsidR="000B3AFF" w:rsidRPr="00105F66" w:rsidRDefault="000B3AFF" w:rsidP="00556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E522C12" w14:textId="77777777" w:rsidR="000B3AFF" w:rsidRPr="000B3AFF" w:rsidRDefault="000B3AFF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E522C13" w14:textId="77777777" w:rsidR="000B3AFF" w:rsidRPr="000B3AFF" w:rsidRDefault="000B3AFF" w:rsidP="000B3AF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0B3AFF">
              <w:rPr>
                <w:rFonts w:ascii="Arial" w:hAnsi="Arial"/>
                <w:sz w:val="16"/>
                <w:szCs w:val="16"/>
                <w:lang w:val="en-US"/>
              </w:rPr>
              <w:t>Daytime Contact Phone Number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522C14" w14:textId="77777777" w:rsidR="000B3AFF" w:rsidRPr="000B3AFF" w:rsidRDefault="000B3AFF" w:rsidP="005562E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0B3AFF" w:rsidRPr="00701DE7" w14:paraId="1E522C1A" w14:textId="77777777" w:rsidTr="007650A2">
        <w:trPr>
          <w:trHeight w:val="510"/>
        </w:trPr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C16" w14:textId="77777777" w:rsidR="000B3AFF" w:rsidRPr="00105F66" w:rsidRDefault="000B3AFF" w:rsidP="00556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522C17" w14:textId="77777777" w:rsidR="000B3AFF" w:rsidRPr="00A772D1" w:rsidRDefault="000B3AFF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C18" w14:textId="77777777" w:rsidR="000B3AFF" w:rsidRPr="005562E4" w:rsidRDefault="000B3AFF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522C19" w14:textId="77777777" w:rsidR="000B3AFF" w:rsidRPr="002D6C23" w:rsidRDefault="000B3AFF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7650A2" w:rsidRPr="00701DE7" w14:paraId="1E522C1F" w14:textId="77777777" w:rsidTr="007650A2">
        <w:trPr>
          <w:trHeight w:val="145"/>
        </w:trPr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C1B" w14:textId="77777777" w:rsidR="007650A2" w:rsidRPr="00105F66" w:rsidRDefault="007650A2" w:rsidP="00556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E522C1C" w14:textId="77777777" w:rsidR="007650A2" w:rsidRPr="00A772D1" w:rsidRDefault="007650A2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E522C1D" w14:textId="77777777" w:rsidR="007650A2" w:rsidRPr="005562E4" w:rsidRDefault="007650A2" w:rsidP="007650A2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mail Address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522C1E" w14:textId="77777777" w:rsidR="007650A2" w:rsidRPr="002D6C23" w:rsidRDefault="007650A2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7650A2" w:rsidRPr="00701DE7" w14:paraId="1E522C24" w14:textId="77777777" w:rsidTr="007650A2">
        <w:trPr>
          <w:trHeight w:val="510"/>
        </w:trPr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C20" w14:textId="77777777" w:rsidR="007650A2" w:rsidRPr="00105F66" w:rsidRDefault="007650A2" w:rsidP="00556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522C21" w14:textId="77777777" w:rsidR="007650A2" w:rsidRPr="00A772D1" w:rsidRDefault="007650A2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C22" w14:textId="77777777" w:rsidR="007650A2" w:rsidRPr="005562E4" w:rsidRDefault="007650A2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522C23" w14:textId="77777777" w:rsidR="007650A2" w:rsidRPr="002D6C23" w:rsidRDefault="007650A2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336846" w:rsidRPr="00701DE7" w14:paraId="1E522C29" w14:textId="77777777" w:rsidTr="0090261C">
        <w:trPr>
          <w:trHeight w:val="159"/>
        </w:trPr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C25" w14:textId="77777777" w:rsidR="00336846" w:rsidRPr="00105F66" w:rsidRDefault="00336846" w:rsidP="00556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E522C26" w14:textId="77777777" w:rsidR="00336846" w:rsidRPr="00A772D1" w:rsidRDefault="00336846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5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E522C27" w14:textId="77777777" w:rsidR="00336846" w:rsidRPr="005562E4" w:rsidRDefault="00336846" w:rsidP="00336846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re you the Owner of the property?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522C28" w14:textId="77777777" w:rsidR="00336846" w:rsidRPr="002D6C23" w:rsidRDefault="00336846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90261C" w:rsidRPr="00701DE7" w14:paraId="1E522C2F" w14:textId="77777777" w:rsidTr="00BB605E">
        <w:trPr>
          <w:trHeight w:val="510"/>
        </w:trPr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522C2A" w14:textId="77777777" w:rsidR="0090261C" w:rsidRPr="00105F66" w:rsidRDefault="0090261C" w:rsidP="00556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522C2B" w14:textId="77777777" w:rsidR="0090261C" w:rsidRPr="00A772D1" w:rsidRDefault="0090261C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C2C" w14:textId="77777777" w:rsidR="0090261C" w:rsidRPr="005562E4" w:rsidRDefault="0090261C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14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522C2D" w14:textId="77777777" w:rsidR="0090261C" w:rsidRPr="005562E4" w:rsidRDefault="0090261C" w:rsidP="0090261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522C2E" w14:textId="77777777" w:rsidR="0090261C" w:rsidRPr="002D6C23" w:rsidRDefault="0090261C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90261C" w:rsidRPr="00701DE7" w14:paraId="1E522C35" w14:textId="77777777" w:rsidTr="0090261C">
        <w:trPr>
          <w:trHeight w:val="251"/>
        </w:trPr>
        <w:tc>
          <w:tcPr>
            <w:tcW w:w="28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22C30" w14:textId="77777777" w:rsidR="0090261C" w:rsidRPr="00105F66" w:rsidRDefault="0090261C" w:rsidP="00556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E522C31" w14:textId="77777777" w:rsidR="0090261C" w:rsidRPr="00A772D1" w:rsidRDefault="0090261C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E522C32" w14:textId="77777777" w:rsidR="0090261C" w:rsidRDefault="0090261C" w:rsidP="00336846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6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E522C33" w14:textId="77777777" w:rsidR="0090261C" w:rsidRDefault="0090261C" w:rsidP="00336846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If no, please provide Owners Name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522C34" w14:textId="77777777" w:rsidR="0090261C" w:rsidRPr="002D6C23" w:rsidRDefault="0090261C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90261C" w:rsidRPr="00701DE7" w14:paraId="1E522C3C" w14:textId="77777777" w:rsidTr="0090261C">
        <w:trPr>
          <w:trHeight w:val="510"/>
        </w:trPr>
        <w:tc>
          <w:tcPr>
            <w:tcW w:w="282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C36" w14:textId="77777777" w:rsidR="0090261C" w:rsidRPr="00105F66" w:rsidRDefault="0090261C" w:rsidP="00556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522C37" w14:textId="77777777" w:rsidR="0090261C" w:rsidRPr="00A772D1" w:rsidRDefault="0090261C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C38" w14:textId="77777777" w:rsidR="0090261C" w:rsidRPr="005562E4" w:rsidRDefault="0090261C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22C39" w14:textId="77777777" w:rsidR="0090261C" w:rsidRPr="005562E4" w:rsidRDefault="0090261C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C3A" w14:textId="77777777" w:rsidR="0090261C" w:rsidRPr="005562E4" w:rsidRDefault="0090261C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522C3B" w14:textId="77777777" w:rsidR="0090261C" w:rsidRPr="002D6C23" w:rsidRDefault="0090261C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0B3AFF" w:rsidRPr="00701DE7" w14:paraId="1E522C43" w14:textId="77777777" w:rsidTr="0090261C">
        <w:trPr>
          <w:trHeight w:val="159"/>
        </w:trPr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C3D" w14:textId="77777777" w:rsidR="000B3AFF" w:rsidRPr="00105F66" w:rsidRDefault="000B3AFF" w:rsidP="00556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E522C3E" w14:textId="77777777" w:rsidR="000B3AFF" w:rsidRPr="005361B6" w:rsidRDefault="000B3AFF" w:rsidP="005361B6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E522C3F" w14:textId="77777777" w:rsidR="000B3AFF" w:rsidRPr="005361B6" w:rsidRDefault="005361B6" w:rsidP="005361B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5361B6">
              <w:rPr>
                <w:rFonts w:ascii="Arial" w:hAnsi="Arial"/>
                <w:sz w:val="16"/>
                <w:szCs w:val="16"/>
                <w:lang w:val="en-US"/>
              </w:rPr>
              <w:t>Sign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E522C40" w14:textId="77777777" w:rsidR="000B3AFF" w:rsidRPr="005361B6" w:rsidRDefault="000B3AFF" w:rsidP="005361B6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E522C41" w14:textId="77777777" w:rsidR="000B3AFF" w:rsidRPr="005361B6" w:rsidRDefault="005361B6" w:rsidP="005361B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5361B6">
              <w:rPr>
                <w:rFonts w:ascii="Arial" w:hAnsi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522C42" w14:textId="77777777" w:rsidR="000B3AFF" w:rsidRPr="005361B6" w:rsidRDefault="000B3AFF" w:rsidP="005562E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5361B6" w:rsidRPr="00701DE7" w14:paraId="1E522C4A" w14:textId="77777777" w:rsidTr="0090261C">
        <w:trPr>
          <w:trHeight w:val="510"/>
        </w:trPr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C44" w14:textId="77777777" w:rsidR="005361B6" w:rsidRPr="00105F66" w:rsidRDefault="005361B6" w:rsidP="00556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522C45" w14:textId="77777777" w:rsidR="005361B6" w:rsidRPr="00A772D1" w:rsidRDefault="005361B6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C46" w14:textId="77777777" w:rsidR="005361B6" w:rsidRPr="005562E4" w:rsidRDefault="005361B6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22C47" w14:textId="77777777" w:rsidR="005361B6" w:rsidRPr="005562E4" w:rsidRDefault="005361B6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C48" w14:textId="77777777" w:rsidR="005361B6" w:rsidRPr="005562E4" w:rsidRDefault="005361B6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522C49" w14:textId="7C22693B" w:rsidR="00097B7A" w:rsidRPr="002D6C23" w:rsidRDefault="00097B7A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E32A29" w:rsidRPr="00701DE7" w14:paraId="1E522C4F" w14:textId="77777777" w:rsidTr="00556791">
        <w:trPr>
          <w:trHeight w:val="1947"/>
        </w:trPr>
        <w:tc>
          <w:tcPr>
            <w:tcW w:w="2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C4B" w14:textId="77777777" w:rsidR="00E32A29" w:rsidRPr="00105F66" w:rsidRDefault="00E32A29" w:rsidP="00556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E522C4C" w14:textId="77777777" w:rsidR="00E32A29" w:rsidRPr="004B42D4" w:rsidRDefault="00E32A29" w:rsidP="00E32A29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  <w:tc>
          <w:tcPr>
            <w:tcW w:w="76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E522C4D" w14:textId="57127A39" w:rsidR="00097B7A" w:rsidRPr="00097B7A" w:rsidRDefault="00097B7A" w:rsidP="00E32A2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noProof/>
                <w:sz w:val="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4F3DB4" wp14:editId="29B4962D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12395</wp:posOffset>
                      </wp:positionV>
                      <wp:extent cx="4869815" cy="993140"/>
                      <wp:effectExtent l="0" t="0" r="26035" b="1651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9815" cy="99314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BEB4B8" w14:textId="2069420C" w:rsidR="00FC1DA1" w:rsidRPr="00097B7A" w:rsidRDefault="00FC1DA1" w:rsidP="0055679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F3DB4" id="Rectangle 3" o:spid="_x0000_s1026" style="position:absolute;margin-left:-6.7pt;margin-top:8.85pt;width:383.45pt;height:7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" fillcolor="white [3201]" strokecolor="black [3200]" strokeweight=".25pt">
                      <v:textbox>
                        <w:txbxContent>
                          <w:p w14:paraId="62BEB4B8" w14:textId="2069420C" w:rsidR="00FC1DA1" w:rsidRPr="00097B7A" w:rsidRDefault="00FC1DA1" w:rsidP="005567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7B7A">
              <w:rPr>
                <w:rFonts w:ascii="Arial" w:hAnsi="Arial"/>
                <w:sz w:val="16"/>
                <w:szCs w:val="16"/>
                <w:lang w:val="en-US"/>
              </w:rPr>
              <w:t>Reason for request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95E5CD" w14:textId="774FF25F" w:rsidR="00097B7A" w:rsidRDefault="00097B7A" w:rsidP="00E32A29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  <w:p w14:paraId="1E522C4E" w14:textId="48A1133A" w:rsidR="00097B7A" w:rsidRPr="004B42D4" w:rsidRDefault="00097B7A" w:rsidP="00E32A29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</w:tr>
      <w:tr w:rsidR="00560065" w:rsidRPr="00701DE7" w14:paraId="1E522C79" w14:textId="77777777" w:rsidTr="00556791">
        <w:trPr>
          <w:trHeight w:val="48"/>
        </w:trPr>
        <w:tc>
          <w:tcPr>
            <w:tcW w:w="110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E522C78" w14:textId="6AC986A9" w:rsidR="00560065" w:rsidRPr="00560065" w:rsidRDefault="00560065" w:rsidP="00560065">
            <w:p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>
              <w:br w:type="page"/>
            </w:r>
            <w:r w:rsidR="00FC1DA1"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3</w:t>
            </w:r>
            <w:r w:rsidR="00336846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Fees and Conditions</w:t>
            </w:r>
          </w:p>
        </w:tc>
      </w:tr>
      <w:tr w:rsidR="00560065" w:rsidRPr="00701DE7" w14:paraId="1E522C85" w14:textId="77777777" w:rsidTr="00556791">
        <w:trPr>
          <w:trHeight w:val="2076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E522C7A" w14:textId="77777777" w:rsidR="00560065" w:rsidRPr="00A772D1" w:rsidRDefault="00560065" w:rsidP="0056006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8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E522C7B" w14:textId="2A94C050" w:rsidR="00560065" w:rsidRPr="00556791" w:rsidRDefault="00560065" w:rsidP="00FC1DA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556791">
              <w:rPr>
                <w:rFonts w:ascii="Arial" w:hAnsi="Arial"/>
                <w:sz w:val="16"/>
                <w:szCs w:val="16"/>
                <w:lang w:val="en-US"/>
              </w:rPr>
              <w:t>If you are not the owner</w:t>
            </w:r>
            <w:r w:rsidR="007650A2" w:rsidRPr="00556791">
              <w:rPr>
                <w:rFonts w:ascii="Arial" w:hAnsi="Arial"/>
                <w:sz w:val="16"/>
                <w:szCs w:val="16"/>
                <w:lang w:val="en-US"/>
              </w:rPr>
              <w:t>(</w:t>
            </w:r>
            <w:r w:rsidRPr="00556791">
              <w:rPr>
                <w:rFonts w:ascii="Arial" w:hAnsi="Arial"/>
                <w:sz w:val="16"/>
                <w:szCs w:val="16"/>
                <w:lang w:val="en-US"/>
              </w:rPr>
              <w:t>s</w:t>
            </w:r>
            <w:r w:rsidR="007650A2" w:rsidRPr="00556791">
              <w:rPr>
                <w:rFonts w:ascii="Arial" w:hAnsi="Arial"/>
                <w:sz w:val="16"/>
                <w:szCs w:val="16"/>
                <w:lang w:val="en-US"/>
              </w:rPr>
              <w:t>)</w:t>
            </w:r>
            <w:r w:rsidRPr="00556791">
              <w:rPr>
                <w:rFonts w:ascii="Arial" w:hAnsi="Arial"/>
                <w:sz w:val="16"/>
                <w:szCs w:val="16"/>
                <w:lang w:val="en-US"/>
              </w:rPr>
              <w:t xml:space="preserve"> of the property, </w:t>
            </w:r>
            <w:r w:rsidR="00FC1DA1" w:rsidRPr="00556791">
              <w:rPr>
                <w:rFonts w:ascii="Arial" w:hAnsi="Arial"/>
                <w:sz w:val="16"/>
                <w:szCs w:val="16"/>
                <w:lang w:val="en-US"/>
              </w:rPr>
              <w:t>Part 4</w:t>
            </w:r>
            <w:r w:rsidR="00E74121" w:rsidRPr="00556791">
              <w:rPr>
                <w:rFonts w:ascii="Arial" w:hAnsi="Arial"/>
                <w:sz w:val="16"/>
                <w:szCs w:val="16"/>
                <w:lang w:val="en-US"/>
              </w:rPr>
              <w:t xml:space="preserve"> of</w:t>
            </w:r>
            <w:r w:rsidRPr="00556791">
              <w:rPr>
                <w:rFonts w:ascii="Arial" w:hAnsi="Arial"/>
                <w:sz w:val="16"/>
                <w:szCs w:val="16"/>
                <w:lang w:val="en-US"/>
              </w:rPr>
              <w:t xml:space="preserve"> this form must be completed by the current owner</w:t>
            </w:r>
            <w:r w:rsidR="00E74121" w:rsidRPr="00556791">
              <w:rPr>
                <w:rFonts w:ascii="Arial" w:hAnsi="Arial"/>
                <w:sz w:val="16"/>
                <w:szCs w:val="16"/>
                <w:lang w:val="en-US"/>
              </w:rPr>
              <w:t>(s);</w:t>
            </w:r>
            <w:r w:rsidRPr="00556791">
              <w:rPr>
                <w:rFonts w:ascii="Arial" w:hAnsi="Arial"/>
                <w:sz w:val="16"/>
                <w:szCs w:val="16"/>
                <w:lang w:val="en-US"/>
              </w:rPr>
              <w:t xml:space="preserve"> or a </w:t>
            </w:r>
            <w:r w:rsidR="00E74121" w:rsidRPr="00556791">
              <w:rPr>
                <w:rFonts w:ascii="Arial" w:hAnsi="Arial"/>
                <w:sz w:val="16"/>
                <w:szCs w:val="16"/>
                <w:lang w:val="en-US"/>
              </w:rPr>
              <w:t xml:space="preserve">signed </w:t>
            </w:r>
            <w:r w:rsidRPr="00556791">
              <w:rPr>
                <w:rFonts w:ascii="Arial" w:hAnsi="Arial"/>
                <w:sz w:val="16"/>
                <w:szCs w:val="16"/>
                <w:lang w:val="en-US"/>
              </w:rPr>
              <w:t xml:space="preserve">letter </w:t>
            </w:r>
            <w:r w:rsidR="00E74121" w:rsidRPr="00556791">
              <w:rPr>
                <w:rFonts w:ascii="Arial" w:hAnsi="Arial"/>
                <w:sz w:val="16"/>
                <w:szCs w:val="16"/>
                <w:lang w:val="en-US"/>
              </w:rPr>
              <w:t>from the current owner(s) must be provided granting consent for</w:t>
            </w:r>
            <w:r w:rsidRPr="00556791">
              <w:rPr>
                <w:rFonts w:ascii="Arial" w:hAnsi="Arial"/>
                <w:sz w:val="16"/>
                <w:szCs w:val="16"/>
                <w:lang w:val="en-US"/>
              </w:rPr>
              <w:t xml:space="preserve"> the Shire of Dardanup to </w:t>
            </w:r>
            <w:r w:rsidR="00FC1DA1" w:rsidRPr="00556791">
              <w:rPr>
                <w:rFonts w:ascii="Arial" w:hAnsi="Arial"/>
                <w:sz w:val="16"/>
                <w:szCs w:val="16"/>
                <w:lang w:val="en-US"/>
              </w:rPr>
              <w:t xml:space="preserve">undertake a pool </w:t>
            </w:r>
            <w:r w:rsidR="000930C3">
              <w:rPr>
                <w:rFonts w:ascii="Arial" w:hAnsi="Arial"/>
                <w:sz w:val="16"/>
                <w:szCs w:val="16"/>
                <w:lang w:val="en-US"/>
              </w:rPr>
              <w:t xml:space="preserve">barrier </w:t>
            </w:r>
            <w:r w:rsidR="00FC1DA1" w:rsidRPr="00556791">
              <w:rPr>
                <w:rFonts w:ascii="Arial" w:hAnsi="Arial"/>
                <w:sz w:val="16"/>
                <w:szCs w:val="16"/>
                <w:lang w:val="en-US"/>
              </w:rPr>
              <w:t>inspection</w:t>
            </w:r>
            <w:r w:rsidR="00E74121" w:rsidRPr="00556791">
              <w:rPr>
                <w:rFonts w:ascii="Arial" w:hAnsi="Arial"/>
                <w:sz w:val="16"/>
                <w:szCs w:val="16"/>
                <w:lang w:val="en-US"/>
              </w:rPr>
              <w:t>.</w:t>
            </w:r>
          </w:p>
          <w:p w14:paraId="1E522C7C" w14:textId="77777777" w:rsidR="00560065" w:rsidRPr="00556791" w:rsidRDefault="00560065" w:rsidP="00FC1DA1">
            <w:pPr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E522C7D" w14:textId="309AAD9F" w:rsidR="00560065" w:rsidRPr="00556791" w:rsidRDefault="00560065" w:rsidP="00FC1DA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556791">
              <w:rPr>
                <w:rFonts w:ascii="Arial" w:hAnsi="Arial"/>
                <w:sz w:val="16"/>
                <w:szCs w:val="16"/>
                <w:lang w:val="en-US"/>
              </w:rPr>
              <w:t xml:space="preserve">A copy of an Offer and Acceptance is </w:t>
            </w:r>
            <w:r w:rsidRPr="00556791">
              <w:rPr>
                <w:rFonts w:ascii="Arial" w:hAnsi="Arial"/>
                <w:sz w:val="16"/>
                <w:szCs w:val="16"/>
                <w:u w:val="single"/>
                <w:lang w:val="en-US"/>
              </w:rPr>
              <w:t>NOT</w:t>
            </w:r>
            <w:r w:rsidR="008E4EDA" w:rsidRPr="00556791">
              <w:rPr>
                <w:rFonts w:ascii="Arial" w:hAnsi="Arial"/>
                <w:sz w:val="16"/>
                <w:szCs w:val="16"/>
                <w:lang w:val="en-US"/>
              </w:rPr>
              <w:t xml:space="preserve"> adequate</w:t>
            </w:r>
            <w:r w:rsidR="00B453ED" w:rsidRPr="00556791">
              <w:rPr>
                <w:rFonts w:ascii="Arial" w:hAnsi="Arial"/>
                <w:sz w:val="16"/>
                <w:szCs w:val="16"/>
                <w:lang w:val="en-US"/>
              </w:rPr>
              <w:t>.</w:t>
            </w:r>
          </w:p>
          <w:p w14:paraId="1E522C80" w14:textId="7B292EF9" w:rsidR="00336846" w:rsidRPr="00556791" w:rsidRDefault="00336846" w:rsidP="00FC1DA1">
            <w:pPr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73BB755" w14:textId="7C0B74CD" w:rsidR="00560065" w:rsidRPr="00556791" w:rsidRDefault="00336846" w:rsidP="00FC1DA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556791">
              <w:rPr>
                <w:rFonts w:ascii="Arial" w:hAnsi="Arial"/>
                <w:b/>
                <w:sz w:val="16"/>
                <w:szCs w:val="16"/>
                <w:lang w:val="en-US"/>
              </w:rPr>
              <w:t>A fee of $</w:t>
            </w:r>
            <w:r w:rsidR="00FC1DA1" w:rsidRPr="00556791">
              <w:rPr>
                <w:rFonts w:ascii="Arial" w:hAnsi="Arial"/>
                <w:b/>
                <w:sz w:val="16"/>
                <w:szCs w:val="16"/>
                <w:lang w:val="en-US"/>
              </w:rPr>
              <w:t>165</w:t>
            </w:r>
            <w:r w:rsidR="00910966" w:rsidRPr="00556791">
              <w:rPr>
                <w:rFonts w:ascii="Arial" w:hAnsi="Arial"/>
                <w:b/>
                <w:sz w:val="16"/>
                <w:szCs w:val="16"/>
                <w:lang w:val="en-US"/>
              </w:rPr>
              <w:t>.00</w:t>
            </w:r>
            <w:r w:rsidR="00FC1DA1" w:rsidRPr="0055679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(Council set fee = Building Surveyor Inspection Fee per hour</w:t>
            </w:r>
            <w:r w:rsidRPr="0055679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FC1DA1" w:rsidRPr="0055679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must be paid prior to the pool inspection taking place. The fee of $165 can be paid over the phone via credit card or at the Shire of Dardanup Office (1 Council Drive, Eaton or 3 Little </w:t>
            </w:r>
            <w:r w:rsidR="00B81F6E" w:rsidRPr="00556791">
              <w:rPr>
                <w:rFonts w:ascii="Arial" w:hAnsi="Arial"/>
                <w:b/>
                <w:sz w:val="16"/>
                <w:szCs w:val="16"/>
                <w:lang w:val="en-US"/>
              </w:rPr>
              <w:t>Street, Dardanup) [GL 1323002].</w:t>
            </w:r>
          </w:p>
          <w:p w14:paraId="218CE439" w14:textId="77777777" w:rsidR="000930C3" w:rsidRDefault="000930C3" w:rsidP="00FC1DA1">
            <w:pPr>
              <w:pStyle w:val="ListParagraph"/>
              <w:jc w:val="both"/>
              <w:rPr>
                <w:rFonts w:ascii="Arial" w:hAnsi="Arial"/>
                <w:i/>
                <w:sz w:val="16"/>
                <w:szCs w:val="16"/>
                <w:lang w:val="en-US"/>
              </w:rPr>
            </w:pPr>
          </w:p>
          <w:p w14:paraId="1E522C83" w14:textId="27A289CA" w:rsidR="00FC1DA1" w:rsidRPr="00077738" w:rsidRDefault="00077738" w:rsidP="00FC1DA1">
            <w:pPr>
              <w:pStyle w:val="ListParagraph"/>
              <w:jc w:val="both"/>
              <w:rPr>
                <w:rFonts w:ascii="Arial" w:hAnsi="Arial"/>
                <w:i/>
                <w:sz w:val="20"/>
                <w:szCs w:val="16"/>
                <w:lang w:val="en-US"/>
              </w:rPr>
            </w:pPr>
            <w:r w:rsidRPr="00556791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* </w:t>
            </w:r>
            <w:r w:rsidR="00FC1DA1" w:rsidRPr="00556791">
              <w:rPr>
                <w:rFonts w:ascii="Arial" w:hAnsi="Arial"/>
                <w:i/>
                <w:sz w:val="16"/>
                <w:szCs w:val="16"/>
                <w:lang w:val="en-US"/>
              </w:rPr>
              <w:t>Applicant will be contacted in due course by a delegated officer to organise a suitable inspection time.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E522C84" w14:textId="77777777" w:rsidR="00560065" w:rsidRPr="002D6C23" w:rsidRDefault="00560065" w:rsidP="00560065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6E5C24" w:rsidRPr="00701DE7" w14:paraId="1E522C88" w14:textId="77777777" w:rsidTr="006E1E44">
        <w:trPr>
          <w:trHeight w:val="170"/>
        </w:trPr>
        <w:tc>
          <w:tcPr>
            <w:tcW w:w="11058" w:type="dxa"/>
            <w:gridSpan w:val="21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E522C87" w14:textId="708A0D32" w:rsidR="006E5C24" w:rsidRPr="009D0A72" w:rsidRDefault="007650A2" w:rsidP="00077738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br w:type="page"/>
            </w:r>
            <w:r w:rsidR="006E5C24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Part </w:t>
            </w:r>
            <w:r w:rsidR="00FC1DA1">
              <w:rPr>
                <w:rFonts w:ascii="Arial" w:hAnsi="Arial" w:cs="Arial"/>
                <w:b/>
                <w:color w:val="FFFFFF"/>
                <w:sz w:val="14"/>
                <w:szCs w:val="14"/>
              </w:rPr>
              <w:t>4</w:t>
            </w:r>
            <w:r w:rsidR="00F22D20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Owners’ Authorisation</w:t>
            </w:r>
          </w:p>
        </w:tc>
      </w:tr>
      <w:tr w:rsidR="00336846" w:rsidRPr="00701DE7" w14:paraId="1E522C8D" w14:textId="77777777" w:rsidTr="00BB605E">
        <w:trPr>
          <w:trHeight w:val="50"/>
        </w:trPr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C89" w14:textId="77777777" w:rsidR="00336846" w:rsidRPr="00BB605E" w:rsidRDefault="008E4EDA" w:rsidP="006E5C24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wner to comple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E522C8A" w14:textId="77777777" w:rsidR="00336846" w:rsidRPr="00BB605E" w:rsidRDefault="00336846" w:rsidP="006E5C2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E522C8B" w14:textId="77777777" w:rsidR="00336846" w:rsidRPr="00BB605E" w:rsidRDefault="00336846" w:rsidP="006E5C2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B605E">
              <w:rPr>
                <w:rFonts w:ascii="Arial" w:hAnsi="Arial"/>
                <w:sz w:val="16"/>
                <w:szCs w:val="16"/>
                <w:lang w:val="en-US"/>
              </w:rPr>
              <w:t>Owner(s) Name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522C8C" w14:textId="77777777" w:rsidR="00336846" w:rsidRPr="00BB605E" w:rsidRDefault="00336846" w:rsidP="006E5C2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336846" w:rsidRPr="00701DE7" w14:paraId="1E522C92" w14:textId="77777777" w:rsidTr="0090261C">
        <w:trPr>
          <w:trHeight w:val="510"/>
        </w:trPr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C8E" w14:textId="77777777" w:rsidR="00336846" w:rsidRPr="00105F66" w:rsidRDefault="00336846" w:rsidP="006E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522C8F" w14:textId="77777777" w:rsidR="00336846" w:rsidRPr="00A772D1" w:rsidRDefault="00336846" w:rsidP="006E5C2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C90" w14:textId="77777777" w:rsidR="00336846" w:rsidRPr="005562E4" w:rsidRDefault="00336846" w:rsidP="006E5C2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522C91" w14:textId="77777777" w:rsidR="00336846" w:rsidRPr="002D6C23" w:rsidRDefault="00336846" w:rsidP="006E5C2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AE3E18" w:rsidRPr="00701DE7" w14:paraId="1E522CA3" w14:textId="77777777" w:rsidTr="0090261C">
        <w:trPr>
          <w:trHeight w:val="63"/>
        </w:trPr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C9D" w14:textId="77777777" w:rsidR="00AE3E18" w:rsidRPr="00105F66" w:rsidRDefault="00AE3E18" w:rsidP="006E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E522C9E" w14:textId="77777777" w:rsidR="00AE3E18" w:rsidRPr="00AE3E18" w:rsidRDefault="00AE3E18" w:rsidP="006E5C2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E522C9F" w14:textId="77777777" w:rsidR="00AE3E18" w:rsidRPr="00AE3E18" w:rsidRDefault="00EC63D5" w:rsidP="00AE3E18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Owner</w:t>
            </w:r>
            <w:r w:rsidR="008E4EDA">
              <w:rPr>
                <w:rFonts w:ascii="Arial" w:hAnsi="Arial"/>
                <w:sz w:val="16"/>
                <w:szCs w:val="16"/>
                <w:lang w:val="en-US"/>
              </w:rPr>
              <w:t>(s)</w:t>
            </w:r>
            <w:r w:rsidR="00AE3E18">
              <w:rPr>
                <w:rFonts w:ascii="Arial" w:hAnsi="Arial"/>
                <w:sz w:val="16"/>
                <w:szCs w:val="16"/>
                <w:lang w:val="en-US"/>
              </w:rPr>
              <w:t xml:space="preserve"> Signature</w:t>
            </w: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E522CA0" w14:textId="77777777" w:rsidR="00AE3E18" w:rsidRPr="00AE3E18" w:rsidRDefault="00AE3E18" w:rsidP="00AE3E18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E522CA1" w14:textId="77777777" w:rsidR="00AE3E18" w:rsidRPr="00AE3E18" w:rsidRDefault="00AE3E18" w:rsidP="00AE3E18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522CA2" w14:textId="77777777" w:rsidR="00AE3E18" w:rsidRPr="00AE3E18" w:rsidRDefault="00AE3E18" w:rsidP="006E5C2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5A72D2" w:rsidRPr="00701DE7" w14:paraId="1E522CAA" w14:textId="77777777" w:rsidTr="0090261C">
        <w:trPr>
          <w:trHeight w:val="510"/>
        </w:trPr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CA4" w14:textId="77777777" w:rsidR="005A72D2" w:rsidRPr="00105F66" w:rsidRDefault="005A72D2" w:rsidP="006E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522CA5" w14:textId="77777777" w:rsidR="005A72D2" w:rsidRPr="00A772D1" w:rsidRDefault="005A72D2" w:rsidP="006E5C2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CA6" w14:textId="77777777" w:rsidR="005A72D2" w:rsidRPr="005562E4" w:rsidRDefault="005A72D2" w:rsidP="006E5C2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E522CA7" w14:textId="77777777" w:rsidR="005A72D2" w:rsidRPr="005562E4" w:rsidRDefault="005A72D2" w:rsidP="006E5C2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CA8" w14:textId="77777777" w:rsidR="005A72D2" w:rsidRPr="005562E4" w:rsidRDefault="005A72D2" w:rsidP="006E5C2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522CA9" w14:textId="77777777" w:rsidR="005A72D2" w:rsidRPr="002D6C23" w:rsidRDefault="005A72D2" w:rsidP="006E5C2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6E5C24" w:rsidRPr="00701DE7" w14:paraId="1E522CAD" w14:textId="77777777" w:rsidTr="00556791">
        <w:trPr>
          <w:trHeight w:val="48"/>
        </w:trPr>
        <w:tc>
          <w:tcPr>
            <w:tcW w:w="2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CAB" w14:textId="77777777" w:rsidR="006E5C24" w:rsidRPr="00105F66" w:rsidRDefault="006E5C24" w:rsidP="006E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522CAC" w14:textId="77777777" w:rsidR="006E5C24" w:rsidRPr="0025673F" w:rsidRDefault="006E5C24" w:rsidP="006E5C2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</w:tr>
      <w:tr w:rsidR="008E4EDA" w:rsidRPr="00701DE7" w14:paraId="1E522CAF" w14:textId="77777777" w:rsidTr="00556791">
        <w:trPr>
          <w:trHeight w:val="48"/>
        </w:trPr>
        <w:tc>
          <w:tcPr>
            <w:tcW w:w="11058" w:type="dxa"/>
            <w:gridSpan w:val="21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E522CAE" w14:textId="78F293FE" w:rsidR="008E4EDA" w:rsidRPr="009D0A72" w:rsidRDefault="008E4EDA" w:rsidP="008E4EDA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br w:type="page"/>
            </w:r>
            <w:r w:rsidR="00B249FF"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5</w:t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OFFICE USE ONLY</w:t>
            </w:r>
          </w:p>
        </w:tc>
      </w:tr>
      <w:tr w:rsidR="00556791" w:rsidRPr="00701DE7" w14:paraId="1E522CB3" w14:textId="77777777" w:rsidTr="00E82E4B">
        <w:trPr>
          <w:trHeight w:val="6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1E522CB0" w14:textId="77777777" w:rsidR="00556791" w:rsidRPr="00BB605E" w:rsidRDefault="00556791" w:rsidP="0055679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E522CB1" w14:textId="601E5D5E" w:rsidR="00556791" w:rsidRPr="00077738" w:rsidRDefault="00556791" w:rsidP="00556791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556791">
              <w:rPr>
                <w:rFonts w:ascii="Arial" w:hAnsi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710819" wp14:editId="12CFD41A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4445</wp:posOffset>
                      </wp:positionV>
                      <wp:extent cx="326390" cy="312420"/>
                      <wp:effectExtent l="0" t="0" r="1651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8B448" id="Rectangle 6" o:spid="_x0000_s1026" style="position:absolute;margin-left:114.2pt;margin-top:.35pt;width:25.7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" fillcolor="white [3212]" strokecolor="#243f60 [1604]" strokeweight=".25pt"/>
                  </w:pict>
                </mc:Fallback>
              </mc:AlternateContent>
            </w:r>
            <w:r>
              <w:rPr>
                <w:rFonts w:ascii="Arial" w:hAnsi="Arial"/>
                <w:sz w:val="16"/>
                <w:szCs w:val="16"/>
                <w:lang w:val="en-US"/>
              </w:rPr>
              <w:t>Payment Taken – Please tick</w:t>
            </w:r>
          </w:p>
        </w:tc>
        <w:tc>
          <w:tcPr>
            <w:tcW w:w="67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tbl>
            <w:tblPr>
              <w:tblW w:w="110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93"/>
              <w:gridCol w:w="538"/>
              <w:gridCol w:w="956"/>
              <w:gridCol w:w="538"/>
              <w:gridCol w:w="7233"/>
            </w:tblGrid>
            <w:tr w:rsidR="00556791" w14:paraId="7082E58B" w14:textId="77777777" w:rsidTr="00C25C8E">
              <w:trPr>
                <w:trHeight w:val="510"/>
              </w:trPr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2385F9" w14:textId="77777777" w:rsidR="00556791" w:rsidRDefault="00556791" w:rsidP="00556791">
                  <w:pPr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Applicant Contacted: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DD75D3F" w14:textId="77777777" w:rsidR="00556791" w:rsidRPr="005562E4" w:rsidRDefault="00556791" w:rsidP="00556791">
                  <w:pPr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213824" w14:textId="77777777" w:rsidR="00556791" w:rsidRDefault="00556791" w:rsidP="00556791">
                  <w:pPr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Yes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773A7D9" w14:textId="77777777" w:rsidR="00556791" w:rsidRPr="005562E4" w:rsidRDefault="00556791" w:rsidP="00556791">
                  <w:pPr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8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5AFB29E4" w14:textId="77777777" w:rsidR="00556791" w:rsidRDefault="00556791" w:rsidP="00556791">
                  <w:pPr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No</w:t>
                  </w:r>
                </w:p>
              </w:tc>
            </w:tr>
          </w:tbl>
          <w:p w14:paraId="280468AD" w14:textId="77777777" w:rsidR="00556791" w:rsidRPr="00077738" w:rsidRDefault="00556791" w:rsidP="0055679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522CB2" w14:textId="5FED272A" w:rsidR="00556791" w:rsidRPr="00BB605E" w:rsidRDefault="00556791" w:rsidP="008E4E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13187E" w:rsidRPr="00701DE7" w14:paraId="1E522D4F" w14:textId="77777777" w:rsidTr="00556791">
        <w:trPr>
          <w:trHeight w:val="18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E522D48" w14:textId="77777777" w:rsidR="0013187E" w:rsidRPr="00A772D1" w:rsidRDefault="0013187E" w:rsidP="008E4ED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E522D49" w14:textId="77777777" w:rsidR="0013187E" w:rsidRPr="005562E4" w:rsidRDefault="0013187E" w:rsidP="0013187E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ame of Contact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E522D4A" w14:textId="77777777" w:rsidR="0013187E" w:rsidRPr="005562E4" w:rsidRDefault="0013187E" w:rsidP="0013187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E522D4B" w14:textId="77777777" w:rsidR="0013187E" w:rsidRPr="005562E4" w:rsidRDefault="0013187E" w:rsidP="0013187E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E522D4C" w14:textId="77777777" w:rsidR="0013187E" w:rsidRPr="005562E4" w:rsidRDefault="0013187E" w:rsidP="0013187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E522D4D" w14:textId="77777777" w:rsidR="0013187E" w:rsidRPr="005562E4" w:rsidRDefault="0013187E" w:rsidP="0013187E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Officer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522D4E" w14:textId="77777777" w:rsidR="0013187E" w:rsidRPr="002D6C23" w:rsidRDefault="0013187E" w:rsidP="008E4EDA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13187E" w:rsidRPr="00701DE7" w14:paraId="1E522D57" w14:textId="77777777" w:rsidTr="0013187E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522D50" w14:textId="77777777" w:rsidR="0013187E" w:rsidRPr="00A772D1" w:rsidRDefault="0013187E" w:rsidP="008E4ED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D51" w14:textId="77777777" w:rsidR="0013187E" w:rsidRPr="005562E4" w:rsidRDefault="0013187E" w:rsidP="008E4ED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22D52" w14:textId="77777777" w:rsidR="0013187E" w:rsidRPr="005562E4" w:rsidRDefault="0013187E" w:rsidP="008E4ED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D53" w14:textId="77777777" w:rsidR="0013187E" w:rsidRPr="005562E4" w:rsidRDefault="0013187E" w:rsidP="008E4ED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22D54" w14:textId="77777777" w:rsidR="0013187E" w:rsidRPr="005562E4" w:rsidRDefault="0013187E" w:rsidP="008E4ED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D55" w14:textId="77777777" w:rsidR="0013187E" w:rsidRPr="005562E4" w:rsidRDefault="0013187E" w:rsidP="008E4ED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522D56" w14:textId="77777777" w:rsidR="0013187E" w:rsidRPr="002D6C23" w:rsidRDefault="0013187E" w:rsidP="008E4EDA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E4EDA" w:rsidRPr="00701DE7" w14:paraId="1E522D59" w14:textId="77777777" w:rsidTr="008E4EDA">
        <w:trPr>
          <w:trHeight w:val="50"/>
        </w:trPr>
        <w:tc>
          <w:tcPr>
            <w:tcW w:w="1105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522D58" w14:textId="77777777" w:rsidR="008E4EDA" w:rsidRPr="0025673F" w:rsidRDefault="008E4EDA" w:rsidP="008E4EDA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</w:tr>
    </w:tbl>
    <w:p w14:paraId="1E522D5A" w14:textId="77777777" w:rsidR="008E4EDA" w:rsidRDefault="008E4EDA" w:rsidP="008E4EDA">
      <w:pPr>
        <w:rPr>
          <w:rFonts w:ascii="Arial" w:hAnsi="Arial" w:cs="Arial"/>
          <w:sz w:val="4"/>
          <w:szCs w:val="4"/>
        </w:rPr>
      </w:pPr>
    </w:p>
    <w:p w14:paraId="1E522D5B" w14:textId="77777777" w:rsidR="000123D0" w:rsidRDefault="000123D0" w:rsidP="0085231D">
      <w:pPr>
        <w:rPr>
          <w:rFonts w:ascii="Arial" w:hAnsi="Arial" w:cs="Arial"/>
          <w:sz w:val="4"/>
          <w:szCs w:val="4"/>
        </w:rPr>
      </w:pPr>
    </w:p>
    <w:sectPr w:rsidR="000123D0" w:rsidSect="00556791">
      <w:pgSz w:w="11906" w:h="16838"/>
      <w:pgMar w:top="284" w:right="84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22D60" w14:textId="77777777" w:rsidR="00FC1DA1" w:rsidRDefault="00FC1DA1">
      <w:r>
        <w:separator/>
      </w:r>
    </w:p>
  </w:endnote>
  <w:endnote w:type="continuationSeparator" w:id="0">
    <w:p w14:paraId="1E522D61" w14:textId="77777777" w:rsidR="00FC1DA1" w:rsidRDefault="00FC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22D5E" w14:textId="77777777" w:rsidR="00FC1DA1" w:rsidRDefault="00FC1DA1">
      <w:r>
        <w:separator/>
      </w:r>
    </w:p>
  </w:footnote>
  <w:footnote w:type="continuationSeparator" w:id="0">
    <w:p w14:paraId="1E522D5F" w14:textId="77777777" w:rsidR="00FC1DA1" w:rsidRDefault="00FC1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BD2"/>
    <w:multiLevelType w:val="hybridMultilevel"/>
    <w:tmpl w:val="5D342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2D4"/>
    <w:multiLevelType w:val="hybridMultilevel"/>
    <w:tmpl w:val="67825C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3710"/>
    <w:multiLevelType w:val="hybridMultilevel"/>
    <w:tmpl w:val="05A618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F7CBE"/>
    <w:multiLevelType w:val="hybridMultilevel"/>
    <w:tmpl w:val="C89238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6CD5"/>
    <w:multiLevelType w:val="hybridMultilevel"/>
    <w:tmpl w:val="C8A267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5482C"/>
    <w:multiLevelType w:val="hybridMultilevel"/>
    <w:tmpl w:val="79E82E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64401"/>
    <w:multiLevelType w:val="hybridMultilevel"/>
    <w:tmpl w:val="1E8412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24448"/>
    <w:multiLevelType w:val="hybridMultilevel"/>
    <w:tmpl w:val="A4165D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128DF"/>
    <w:multiLevelType w:val="hybridMultilevel"/>
    <w:tmpl w:val="3844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958B5"/>
    <w:multiLevelType w:val="hybridMultilevel"/>
    <w:tmpl w:val="A720F158"/>
    <w:lvl w:ilvl="0" w:tplc="668A1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845DC"/>
    <w:multiLevelType w:val="hybridMultilevel"/>
    <w:tmpl w:val="36A48242"/>
    <w:lvl w:ilvl="0" w:tplc="3D2C45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C718B4"/>
    <w:multiLevelType w:val="hybridMultilevel"/>
    <w:tmpl w:val="1E8412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6187A"/>
    <w:multiLevelType w:val="hybridMultilevel"/>
    <w:tmpl w:val="79E82E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F40FA"/>
    <w:multiLevelType w:val="hybridMultilevel"/>
    <w:tmpl w:val="E654BC7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3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5"/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E49"/>
    <w:rsid w:val="000062DB"/>
    <w:rsid w:val="000117F7"/>
    <w:rsid w:val="000123D0"/>
    <w:rsid w:val="00016A62"/>
    <w:rsid w:val="00020676"/>
    <w:rsid w:val="00022FB7"/>
    <w:rsid w:val="00031A43"/>
    <w:rsid w:val="00047E8E"/>
    <w:rsid w:val="00050B76"/>
    <w:rsid w:val="000609F3"/>
    <w:rsid w:val="00073F2D"/>
    <w:rsid w:val="00077738"/>
    <w:rsid w:val="00082568"/>
    <w:rsid w:val="000930C3"/>
    <w:rsid w:val="00097B7A"/>
    <w:rsid w:val="000A0FDA"/>
    <w:rsid w:val="000A5958"/>
    <w:rsid w:val="000B3AFF"/>
    <w:rsid w:val="000C3D60"/>
    <w:rsid w:val="000C6C0F"/>
    <w:rsid w:val="000E4ECF"/>
    <w:rsid w:val="000F2A64"/>
    <w:rsid w:val="000F5D27"/>
    <w:rsid w:val="0010567B"/>
    <w:rsid w:val="00105F66"/>
    <w:rsid w:val="001224D7"/>
    <w:rsid w:val="0013161F"/>
    <w:rsid w:val="0013187E"/>
    <w:rsid w:val="00153BC6"/>
    <w:rsid w:val="00154DD1"/>
    <w:rsid w:val="00162866"/>
    <w:rsid w:val="00170E4E"/>
    <w:rsid w:val="00175E56"/>
    <w:rsid w:val="001829C4"/>
    <w:rsid w:val="001848E2"/>
    <w:rsid w:val="0019733E"/>
    <w:rsid w:val="001A687E"/>
    <w:rsid w:val="001C72EF"/>
    <w:rsid w:val="001D0A95"/>
    <w:rsid w:val="001E48E8"/>
    <w:rsid w:val="001E5A45"/>
    <w:rsid w:val="001F5C88"/>
    <w:rsid w:val="002052D0"/>
    <w:rsid w:val="00206792"/>
    <w:rsid w:val="0023295C"/>
    <w:rsid w:val="002365F3"/>
    <w:rsid w:val="0025673F"/>
    <w:rsid w:val="0026311F"/>
    <w:rsid w:val="0026443E"/>
    <w:rsid w:val="002922C8"/>
    <w:rsid w:val="00293069"/>
    <w:rsid w:val="002A5E0A"/>
    <w:rsid w:val="002A70A9"/>
    <w:rsid w:val="002C7185"/>
    <w:rsid w:val="002D496D"/>
    <w:rsid w:val="002D6C23"/>
    <w:rsid w:val="002E0089"/>
    <w:rsid w:val="002E0272"/>
    <w:rsid w:val="002E6E19"/>
    <w:rsid w:val="0030037E"/>
    <w:rsid w:val="00302FD9"/>
    <w:rsid w:val="00313A60"/>
    <w:rsid w:val="0032452B"/>
    <w:rsid w:val="00330993"/>
    <w:rsid w:val="00336846"/>
    <w:rsid w:val="003451CE"/>
    <w:rsid w:val="00347004"/>
    <w:rsid w:val="003A1DB5"/>
    <w:rsid w:val="003A6BCB"/>
    <w:rsid w:val="003B3C90"/>
    <w:rsid w:val="003C5C91"/>
    <w:rsid w:val="003D6849"/>
    <w:rsid w:val="003D7C5E"/>
    <w:rsid w:val="003F238F"/>
    <w:rsid w:val="004122A2"/>
    <w:rsid w:val="00423882"/>
    <w:rsid w:val="004249C4"/>
    <w:rsid w:val="00433AF4"/>
    <w:rsid w:val="00456E49"/>
    <w:rsid w:val="00462034"/>
    <w:rsid w:val="004641CF"/>
    <w:rsid w:val="00496028"/>
    <w:rsid w:val="004B42D4"/>
    <w:rsid w:val="004C53AA"/>
    <w:rsid w:val="004D367A"/>
    <w:rsid w:val="004D4931"/>
    <w:rsid w:val="004D68D1"/>
    <w:rsid w:val="004E13AD"/>
    <w:rsid w:val="004E60AC"/>
    <w:rsid w:val="00500A4A"/>
    <w:rsid w:val="00503E94"/>
    <w:rsid w:val="005361B6"/>
    <w:rsid w:val="00546CF8"/>
    <w:rsid w:val="005562E4"/>
    <w:rsid w:val="00556791"/>
    <w:rsid w:val="00560065"/>
    <w:rsid w:val="00563660"/>
    <w:rsid w:val="0056738D"/>
    <w:rsid w:val="00592B55"/>
    <w:rsid w:val="005A72D2"/>
    <w:rsid w:val="005B25F7"/>
    <w:rsid w:val="005C7189"/>
    <w:rsid w:val="005C7263"/>
    <w:rsid w:val="005D187B"/>
    <w:rsid w:val="005D2117"/>
    <w:rsid w:val="005D4D65"/>
    <w:rsid w:val="005E0728"/>
    <w:rsid w:val="005F373E"/>
    <w:rsid w:val="005F48FD"/>
    <w:rsid w:val="005F4EFE"/>
    <w:rsid w:val="006034B9"/>
    <w:rsid w:val="00605AC1"/>
    <w:rsid w:val="00633D05"/>
    <w:rsid w:val="006436CE"/>
    <w:rsid w:val="00646194"/>
    <w:rsid w:val="006565CA"/>
    <w:rsid w:val="006C1CC6"/>
    <w:rsid w:val="006D1F7F"/>
    <w:rsid w:val="006E1E44"/>
    <w:rsid w:val="006E5C24"/>
    <w:rsid w:val="006F5EC0"/>
    <w:rsid w:val="00701DE7"/>
    <w:rsid w:val="00712FFD"/>
    <w:rsid w:val="00737C36"/>
    <w:rsid w:val="00743F01"/>
    <w:rsid w:val="0076313C"/>
    <w:rsid w:val="007650A2"/>
    <w:rsid w:val="007719E3"/>
    <w:rsid w:val="00771EEE"/>
    <w:rsid w:val="00786603"/>
    <w:rsid w:val="00790645"/>
    <w:rsid w:val="007A3B52"/>
    <w:rsid w:val="007B1235"/>
    <w:rsid w:val="007B2F04"/>
    <w:rsid w:val="007B48AC"/>
    <w:rsid w:val="007C42F9"/>
    <w:rsid w:val="007D471E"/>
    <w:rsid w:val="007E1929"/>
    <w:rsid w:val="007E483E"/>
    <w:rsid w:val="007F1CDC"/>
    <w:rsid w:val="007F3DE9"/>
    <w:rsid w:val="007F574F"/>
    <w:rsid w:val="007F6B25"/>
    <w:rsid w:val="0081574F"/>
    <w:rsid w:val="00824A0E"/>
    <w:rsid w:val="00842DAE"/>
    <w:rsid w:val="008451B3"/>
    <w:rsid w:val="0085231D"/>
    <w:rsid w:val="008760EB"/>
    <w:rsid w:val="00885FA6"/>
    <w:rsid w:val="00890DBD"/>
    <w:rsid w:val="008A0492"/>
    <w:rsid w:val="008B7AED"/>
    <w:rsid w:val="008C683F"/>
    <w:rsid w:val="008D6C11"/>
    <w:rsid w:val="008E4EDA"/>
    <w:rsid w:val="00900D03"/>
    <w:rsid w:val="0090261C"/>
    <w:rsid w:val="00910966"/>
    <w:rsid w:val="00926C9D"/>
    <w:rsid w:val="00934579"/>
    <w:rsid w:val="00943D4C"/>
    <w:rsid w:val="00944485"/>
    <w:rsid w:val="009567FA"/>
    <w:rsid w:val="00962F7B"/>
    <w:rsid w:val="0097265C"/>
    <w:rsid w:val="009841A7"/>
    <w:rsid w:val="00987798"/>
    <w:rsid w:val="00991FFA"/>
    <w:rsid w:val="00995CBD"/>
    <w:rsid w:val="009B2774"/>
    <w:rsid w:val="009B6FB5"/>
    <w:rsid w:val="009C784C"/>
    <w:rsid w:val="009D0A72"/>
    <w:rsid w:val="009D2CA8"/>
    <w:rsid w:val="009E6953"/>
    <w:rsid w:val="00A00FA9"/>
    <w:rsid w:val="00A21D81"/>
    <w:rsid w:val="00A3612F"/>
    <w:rsid w:val="00A45B85"/>
    <w:rsid w:val="00A468F2"/>
    <w:rsid w:val="00A67993"/>
    <w:rsid w:val="00A73102"/>
    <w:rsid w:val="00A772D1"/>
    <w:rsid w:val="00AA1788"/>
    <w:rsid w:val="00AA7451"/>
    <w:rsid w:val="00AB3E37"/>
    <w:rsid w:val="00AE281C"/>
    <w:rsid w:val="00AE3E18"/>
    <w:rsid w:val="00B208DD"/>
    <w:rsid w:val="00B249FF"/>
    <w:rsid w:val="00B27225"/>
    <w:rsid w:val="00B4072A"/>
    <w:rsid w:val="00B40C42"/>
    <w:rsid w:val="00B42713"/>
    <w:rsid w:val="00B453ED"/>
    <w:rsid w:val="00B47F4F"/>
    <w:rsid w:val="00B555F1"/>
    <w:rsid w:val="00B81F6E"/>
    <w:rsid w:val="00B850D9"/>
    <w:rsid w:val="00B964FA"/>
    <w:rsid w:val="00BA60D4"/>
    <w:rsid w:val="00BA678A"/>
    <w:rsid w:val="00BB605E"/>
    <w:rsid w:val="00BC7B62"/>
    <w:rsid w:val="00C01D20"/>
    <w:rsid w:val="00C05C0C"/>
    <w:rsid w:val="00C2265F"/>
    <w:rsid w:val="00C239CA"/>
    <w:rsid w:val="00C3475B"/>
    <w:rsid w:val="00CB3A9E"/>
    <w:rsid w:val="00CD0EBB"/>
    <w:rsid w:val="00CD200B"/>
    <w:rsid w:val="00CD6EDC"/>
    <w:rsid w:val="00CF6ADC"/>
    <w:rsid w:val="00CF7342"/>
    <w:rsid w:val="00D04334"/>
    <w:rsid w:val="00D143B0"/>
    <w:rsid w:val="00D154E0"/>
    <w:rsid w:val="00D20B98"/>
    <w:rsid w:val="00D36E60"/>
    <w:rsid w:val="00D50435"/>
    <w:rsid w:val="00D52785"/>
    <w:rsid w:val="00D62574"/>
    <w:rsid w:val="00D74216"/>
    <w:rsid w:val="00D80DB6"/>
    <w:rsid w:val="00D82953"/>
    <w:rsid w:val="00D907D2"/>
    <w:rsid w:val="00D93073"/>
    <w:rsid w:val="00DA26D0"/>
    <w:rsid w:val="00DB3507"/>
    <w:rsid w:val="00DC3108"/>
    <w:rsid w:val="00E06CB3"/>
    <w:rsid w:val="00E14AEC"/>
    <w:rsid w:val="00E16040"/>
    <w:rsid w:val="00E16349"/>
    <w:rsid w:val="00E32A29"/>
    <w:rsid w:val="00E74121"/>
    <w:rsid w:val="00E82E4B"/>
    <w:rsid w:val="00E8309F"/>
    <w:rsid w:val="00E95B25"/>
    <w:rsid w:val="00EA1BC2"/>
    <w:rsid w:val="00EA2E4C"/>
    <w:rsid w:val="00EA448F"/>
    <w:rsid w:val="00EC63D5"/>
    <w:rsid w:val="00EE0DE6"/>
    <w:rsid w:val="00F11963"/>
    <w:rsid w:val="00F22D20"/>
    <w:rsid w:val="00F23A83"/>
    <w:rsid w:val="00F25BB5"/>
    <w:rsid w:val="00F276D8"/>
    <w:rsid w:val="00F36CAD"/>
    <w:rsid w:val="00F44E8B"/>
    <w:rsid w:val="00F528E3"/>
    <w:rsid w:val="00F85240"/>
    <w:rsid w:val="00F9369E"/>
    <w:rsid w:val="00F96936"/>
    <w:rsid w:val="00F9768C"/>
    <w:rsid w:val="00FC1DA1"/>
    <w:rsid w:val="00FC29D7"/>
    <w:rsid w:val="00FD103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22BD9"/>
  <w15:docId w15:val="{870F9E1D-EFA5-4E73-98E6-74125803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60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C7189"/>
    <w:pPr>
      <w:keepNext/>
      <w:jc w:val="center"/>
      <w:outlineLvl w:val="0"/>
    </w:pPr>
    <w:rPr>
      <w:rFonts w:ascii="Lucida Handwriting" w:hAnsi="Lucida Handwriting"/>
      <w:i/>
      <w:sz w:val="36"/>
      <w:u w:val="single"/>
    </w:rPr>
  </w:style>
  <w:style w:type="paragraph" w:styleId="Heading2">
    <w:name w:val="heading 2"/>
    <w:basedOn w:val="Normal"/>
    <w:next w:val="Normal"/>
    <w:qFormat/>
    <w:rsid w:val="005C7189"/>
    <w:pPr>
      <w:keepNext/>
      <w:outlineLvl w:val="1"/>
    </w:pPr>
    <w:rPr>
      <w:rFonts w:ascii="Arial" w:hAnsi="Arial"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5C7189"/>
    <w:pPr>
      <w:keepNext/>
      <w:tabs>
        <w:tab w:val="left" w:leader="dot" w:pos="4536"/>
      </w:tabs>
      <w:jc w:val="center"/>
      <w:outlineLvl w:val="2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5C7189"/>
    <w:pPr>
      <w:spacing w:line="360" w:lineRule="auto"/>
      <w:jc w:val="both"/>
    </w:pPr>
    <w:rPr>
      <w:rFonts w:ascii="Arial" w:hAnsi="Arial"/>
      <w:kern w:val="28"/>
      <w:szCs w:val="20"/>
    </w:rPr>
  </w:style>
  <w:style w:type="paragraph" w:styleId="BalloonText">
    <w:name w:val="Balloon Text"/>
    <w:basedOn w:val="Normal"/>
    <w:semiHidden/>
    <w:rsid w:val="00FF774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F774A"/>
    <w:pPr>
      <w:jc w:val="center"/>
    </w:pPr>
    <w:rPr>
      <w:rFonts w:ascii="Calisto MT" w:hAnsi="Calisto MT"/>
      <w:sz w:val="52"/>
      <w:szCs w:val="20"/>
    </w:rPr>
  </w:style>
  <w:style w:type="paragraph" w:styleId="Header">
    <w:name w:val="header"/>
    <w:basedOn w:val="Normal"/>
    <w:rsid w:val="00FF77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F774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3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5E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4931"/>
    <w:pPr>
      <w:ind w:left="720"/>
    </w:pPr>
  </w:style>
  <w:style w:type="paragraph" w:styleId="NoSpacing">
    <w:name w:val="No Spacing"/>
    <w:uiPriority w:val="1"/>
    <w:qFormat/>
    <w:rsid w:val="00F9369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6df2675-3019-4109-81a4-2400847b99f8" ContentTypeId="0x0101005D01A4EE42B12A4E8DD4F7C5F895902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oD Document" ma:contentTypeID="0x0101005D01A4EE42B12A4E8DD4F7C5F8959028007597BDEA42C8784898B3F12B49109B660093E7A7E91C0C77409911563BD6216675" ma:contentTypeVersion="24" ma:contentTypeDescription="" ma:contentTypeScope="" ma:versionID="921e46fd7ee33a364976e5866085e02d">
  <xsd:schema xmlns:xsd="http://www.w3.org/2001/XMLSchema" xmlns:xs="http://www.w3.org/2001/XMLSchema" xmlns:p="http://schemas.microsoft.com/office/2006/metadata/properties" xmlns:ns2="8b170aca-357d-4920-9c21-2ef4fb4e7980" xmlns:ns3="1ccdc3ba-c843-4b21-809c-cb2f2041c815" xmlns:ns4="http://schemas.microsoft.com/sharepoint/v4" xmlns:ns5="58c57dbd-2bfb-4aed-877c-2b242576cb08" targetNamespace="http://schemas.microsoft.com/office/2006/metadata/properties" ma:root="true" ma:fieldsID="f4a89ee988bb6585b7d2be27b4db0969" ns2:_="" ns3:_="" ns4:_="" ns5:_="">
    <xsd:import namespace="8b170aca-357d-4920-9c21-2ef4fb4e7980"/>
    <xsd:import namespace="1ccdc3ba-c843-4b21-809c-cb2f2041c815"/>
    <xsd:import namespace="http://schemas.microsoft.com/sharepoint/v4"/>
    <xsd:import namespace="58c57dbd-2bfb-4aed-877c-2b242576cb08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2:Case_x0020_Type" minOccurs="0"/>
                <xsd:element ref="ns2:GeoLL" minOccurs="0"/>
                <xsd:element ref="ns2:GeoObject" minOccurs="0"/>
                <xsd:element ref="ns2:Program" minOccurs="0"/>
                <xsd:element ref="ns2:j14d8b5f831f4d178b4e533a3e6059ee" minOccurs="0"/>
                <xsd:element ref="ns2:TaxCatchAll" minOccurs="0"/>
                <xsd:element ref="ns2:TaxCatchAllLabel" minOccurs="0"/>
                <xsd:element ref="ns2:ef44b7fdb0a443d4b49b69de9792419b" minOccurs="0"/>
                <xsd:element ref="ns2:jf1e271fcc504a2f870e396f8d022d5c" minOccurs="0"/>
                <xsd:element ref="ns2:SoDDescription" minOccurs="0"/>
                <xsd:element ref="ns2:Secure" minOccurs="0"/>
                <xsd:element ref="ns2:Asset_x0020_Link" minOccurs="0"/>
                <xsd:element ref="ns2:_dlc_DocId" minOccurs="0"/>
                <xsd:element ref="ns2:_dlc_DocIdUrl" minOccurs="0"/>
                <xsd:element ref="ns2:_dlc_DocIdPersistId" minOccurs="0"/>
                <xsd:element ref="ns3:_spia_type" minOccurs="0"/>
                <xsd:element ref="ns3:_spia_result" minOccurs="0"/>
                <xsd:element ref="ns3:Form_x0020_Type" minOccurs="0"/>
                <xsd:element ref="ns4:IconOverlay" minOccurs="0"/>
                <xsd:element ref="ns2:mff77021d6804ceb8bfbff741fa22a05" minOccurs="0"/>
                <xsd:element ref="ns3:External_x003f_" minOccurs="0"/>
                <xsd:element ref="ns3:_spia_rule" minOccurs="0"/>
                <xsd:element ref="ns3:Form_x0020_Number" minOccurs="0"/>
                <xsd:element ref="ns5:CRMCas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70aca-357d-4920-9c21-2ef4fb4e7980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9" nillable="true" ma:displayName="Record Number" ma:internalName="Record_x0020_Number" ma:readOnly="false">
      <xsd:simpleType>
        <xsd:restriction base="dms:Text"/>
      </xsd:simpleType>
    </xsd:element>
    <xsd:element name="Case_x0020_Type" ma:index="10" nillable="true" ma:displayName="Case Type" ma:hidden="true" ma:internalName="Case_x0020_Type" ma:readOnly="false">
      <xsd:simpleType>
        <xsd:restriction base="dms:Text"/>
      </xsd:simpleType>
    </xsd:element>
    <xsd:element name="GeoLL" ma:index="11" nillable="true" ma:displayName="Related" ma:format="Hyperlink" ma:internalName="GeoL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eoObject" ma:index="12" nillable="true" ma:displayName="GeoObject" ma:internalName="GeoObjec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gram" ma:index="13" nillable="true" ma:displayName="Program" ma:internalName="Program" ma:readOnly="false">
      <xsd:simpleType>
        <xsd:restriction base="dms:Text"/>
      </xsd:simpleType>
    </xsd:element>
    <xsd:element name="j14d8b5f831f4d178b4e533a3e6059ee" ma:index="14" nillable="true" ma:taxonomy="true" ma:internalName="j14d8b5f831f4d178b4e533a3e6059ee" ma:taxonomyFieldName="Function" ma:displayName="Function" ma:readOnly="false" ma:fieldId="{314d8b5f-831f-4d17-8b4e-533a3e6059ee}" ma:sspId="86df2675-3019-4109-81a4-2400847b99f8" ma:termSetId="b8c64ce9-d1dd-4bae-b2de-083d446c23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d7474a1d-7851-47df-a9a9-bef97ee73a56}" ma:internalName="TaxCatchAll" ma:showField="CatchAllData" ma:web="58c57dbd-2bfb-4aed-877c-2b242576c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d7474a1d-7851-47df-a9a9-bef97ee73a56}" ma:internalName="TaxCatchAllLabel" ma:readOnly="true" ma:showField="CatchAllDataLabel" ma:web="58c57dbd-2bfb-4aed-877c-2b242576c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44b7fdb0a443d4b49b69de9792419b" ma:index="18" nillable="true" ma:taxonomy="true" ma:internalName="ef44b7fdb0a443d4b49b69de9792419b" ma:taxonomyFieldName="Service1" ma:displayName="Service" ma:readOnly="false" ma:fieldId="{ef44b7fd-b0a4-43d4-b49b-69de9792419b}" ma:sspId="86df2675-3019-4109-81a4-2400847b99f8" ma:termSetId="9e305611-1364-488a-82fa-e695dc6f4a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e271fcc504a2f870e396f8d022d5c" ma:index="20" nillable="true" ma:taxonomy="true" ma:internalName="jf1e271fcc504a2f870e396f8d022d5c" ma:taxonomyFieldName="Activity" ma:displayName="Activity" ma:readOnly="false" ma:fieldId="{3f1e271f-cc50-4a2f-870e-396f8d022d5c}" ma:sspId="86df2675-3019-4109-81a4-2400847b99f8" ma:termSetId="f4b62e84-feb6-468d-a813-43deb8acd2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DDescription" ma:index="22" nillable="true" ma:displayName="Description" ma:internalName="SoDDescription" ma:readOnly="false">
      <xsd:simpleType>
        <xsd:restriction base="dms:Note"/>
      </xsd:simpleType>
    </xsd:element>
    <xsd:element name="Secure" ma:index="23" nillable="true" ma:displayName="Secure" ma:internalName="Secure" ma:readOnly="false">
      <xsd:simpleType>
        <xsd:restriction base="dms:Boolean"/>
      </xsd:simpleType>
    </xsd:element>
    <xsd:element name="Asset_x0020_Link" ma:index="24" nillable="true" ma:displayName="Asset Link" ma:format="Hyperlink" ma:internalName="Asset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ff77021d6804ceb8bfbff741fa22a05" ma:index="33" nillable="true" ma:taxonomy="true" ma:internalName="mff77021d6804ceb8bfbff741fa22a05" ma:taxonomyFieldName="Document_x0020_Class" ma:displayName="Document Class" ma:default="" ma:fieldId="{6ff77021-d680-4ceb-8bfb-ff741fa22a05}" ma:sspId="86df2675-3019-4109-81a4-2400847b99f8" ma:termSetId="abee0530-c858-4ac4-a96a-a4ea0bdc61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dc3ba-c843-4b21-809c-cb2f2041c815" elementFormDefault="qualified">
    <xsd:import namespace="http://schemas.microsoft.com/office/2006/documentManagement/types"/>
    <xsd:import namespace="http://schemas.microsoft.com/office/infopath/2007/PartnerControls"/>
    <xsd:element name="_spia_type" ma:index="28" nillable="true" ma:displayName="_spia_type" ma:hidden="true" ma:internalName="_spia_type">
      <xsd:simpleType>
        <xsd:restriction base="dms:Text"/>
      </xsd:simpleType>
    </xsd:element>
    <xsd:element name="_spia_result" ma:index="29" nillable="true" ma:displayName="_spia_result" ma:hidden="true" ma:internalName="_spia_result">
      <xsd:simpleType>
        <xsd:restriction base="dms:Text"/>
      </xsd:simpleType>
    </xsd:element>
    <xsd:element name="Form_x0020_Type" ma:index="30" nillable="true" ma:displayName="Form Type" ma:format="Dropdown" ma:internalName="Form_x0020_Type">
      <xsd:simpleType>
        <xsd:restriction base="dms:Choice">
          <xsd:enumeration value="PDF"/>
          <xsd:enumeration value="Word"/>
          <xsd:enumeration value="External"/>
        </xsd:restriction>
      </xsd:simpleType>
    </xsd:element>
    <xsd:element name="External_x003f_" ma:index="34" nillable="true" ma:displayName="External?" ma:default="0" ma:internalName="External_x003f_">
      <xsd:simpleType>
        <xsd:restriction base="dms:Boolean"/>
      </xsd:simpleType>
    </xsd:element>
    <xsd:element name="_spia_rule" ma:index="35" nillable="true" ma:displayName="_spia_rule" ma:hidden="true" ma:internalName="_spia_rule">
      <xsd:simpleType>
        <xsd:restriction base="dms:Text"/>
      </xsd:simpleType>
    </xsd:element>
    <xsd:element name="Form_x0020_Number" ma:index="36" nillable="true" ma:displayName="Form Number" ma:internalName="Form_x0020_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57dbd-2bfb-4aed-877c-2b242576cb08" elementFormDefault="qualified">
    <xsd:import namespace="http://schemas.microsoft.com/office/2006/documentManagement/types"/>
    <xsd:import namespace="http://schemas.microsoft.com/office/infopath/2007/PartnerControls"/>
    <xsd:element name="CRMCaseID" ma:index="37" nillable="true" ma:displayName="Case ID in CRM" ma:internalName="CRMCas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0001</Type>
    <SequenceNumber>10000</SequenceNumber>
    <Url/>
    <Assembly>SoD.eDMS.RecordNumberGenerator, Version=1.0.0.0, Culture=neutral, PublicKeyToken=682330d0817504e1</Assembly>
    <Class>SoD.eDMS.RecordNumberGenerator.RecordNumberGeneratorEventReceiver.RecordNumberGenerator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e xmlns="8b170aca-357d-4920-9c21-2ef4fb4e7980" xsi:nil="true"/>
    <GeoObject xmlns="8b170aca-357d-4920-9c21-2ef4fb4e7980">
      <Url xsi:nil="true"/>
      <Description xsi:nil="true"/>
    </GeoObject>
    <GeoLL xmlns="8b170aca-357d-4920-9c21-2ef4fb4e7980">
      <Url xsi:nil="true"/>
      <Description xsi:nil="true"/>
    </GeoLL>
    <Record_x0020_Number xmlns="8b170aca-357d-4920-9c21-2ef4fb4e7980">R0000014906</Record_x0020_Number>
    <mff77021d6804ceb8bfbff741fa22a05 xmlns="8b170aca-357d-4920-9c21-2ef4fb4e79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5b74ffa9-8a8e-430a-918d-e8e3dcb818cd</TermId>
        </TermInfo>
      </Terms>
    </mff77021d6804ceb8bfbff741fa22a05>
    <ef44b7fdb0a443d4b49b69de9792419b xmlns="8b170aca-357d-4920-9c21-2ef4fb4e7980">
      <Terms xmlns="http://schemas.microsoft.com/office/infopath/2007/PartnerControls"/>
    </ef44b7fdb0a443d4b49b69de9792419b>
    <TaxCatchAll xmlns="8b170aca-357d-4920-9c21-2ef4fb4e7980">
      <Value>13</Value>
      <Value>21</Value>
    </TaxCatchAll>
    <SoDDescription xmlns="8b170aca-357d-4920-9c21-2ef4fb4e7980" xsi:nil="true"/>
    <jf1e271fcc504a2f870e396f8d022d5c xmlns="8b170aca-357d-4920-9c21-2ef4fb4e7980">
      <Terms xmlns="http://schemas.microsoft.com/office/infopath/2007/PartnerControls"/>
    </jf1e271fcc504a2f870e396f8d022d5c>
    <IconOverlay xmlns="http://schemas.microsoft.com/sharepoint/v4" xsi:nil="true"/>
    <Program xmlns="8b170aca-357d-4920-9c21-2ef4fb4e7980" xsi:nil="true"/>
    <j14d8b5f831f4d178b4e533a3e6059ee xmlns="8b170aca-357d-4920-9c21-2ef4fb4e79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ilding Surveying</TermName>
          <TermId xmlns="http://schemas.microsoft.com/office/infopath/2007/PartnerControls">11215b41-f8ca-406a-b2ed-506ab56c3ae0</TermId>
        </TermInfo>
      </Terms>
    </j14d8b5f831f4d178b4e533a3e6059ee>
    <Form_x0020_Type xmlns="1ccdc3ba-c843-4b21-809c-cb2f2041c815">Word</Form_x0020_Type>
    <External_x003f_ xmlns="1ccdc3ba-c843-4b21-809c-cb2f2041c815">true</External_x003f_>
    <_spia_result xmlns="1ccdc3ba-c843-4b21-809c-cb2f2041c815" xsi:nil="true"/>
    <_spia_type xmlns="1ccdc3ba-c843-4b21-809c-cb2f2041c815" xsi:nil="true"/>
    <_spia_rule xmlns="1ccdc3ba-c843-4b21-809c-cb2f2041c815">438819ba-e213-4ea3-9081-c83bad23e3ab</_spia_rule>
    <Case_x0020_Type xmlns="8b170aca-357d-4920-9c21-2ef4fb4e7980" xsi:nil="true"/>
    <Asset_x0020_Link xmlns="8b170aca-357d-4920-9c21-2ef4fb4e7980">
      <Url xsi:nil="true"/>
      <Description xsi:nil="true"/>
    </Asset_x0020_Link>
    <Form_x0020_Number xmlns="1ccdc3ba-c843-4b21-809c-cb2f2041c815">71</Form_x0020_Number>
    <_dlc_DocId xmlns="8b170aca-357d-4920-9c21-2ef4fb4e7980">E7RSTZWMYQ4E-1615841220-169</_dlc_DocId>
    <_dlc_DocIdUrl xmlns="8b170aca-357d-4920-9c21-2ef4fb4e7980">
      <Url>http://tardis.dardanup.wa.gov.au/_layouts/15/DocIdRedir.aspx?ID=E7RSTZWMYQ4E-1615841220-169</Url>
      <Description>E7RSTZWMYQ4E-1615841220-169</Description>
    </_dlc_DocIdUrl>
    <CRMCaseID xmlns="58c57dbd-2bfb-4aed-877c-2b242576cb08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F549-DA21-471B-BA0D-9EEC58DA087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86ED585-DAAE-4FF0-B7B0-89FA2935F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4635F-5278-4CF8-A6B2-2405755B9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70aca-357d-4920-9c21-2ef4fb4e7980"/>
    <ds:schemaRef ds:uri="1ccdc3ba-c843-4b21-809c-cb2f2041c815"/>
    <ds:schemaRef ds:uri="http://schemas.microsoft.com/sharepoint/v4"/>
    <ds:schemaRef ds:uri="58c57dbd-2bfb-4aed-877c-2b242576c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74A56-0C63-40AF-99AD-5ECBC7A27B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844ADC-CCBB-443F-9DA2-B002068AC0AD}">
  <ds:schemaRefs>
    <ds:schemaRef ds:uri="8b170aca-357d-4920-9c21-2ef4fb4e7980"/>
    <ds:schemaRef ds:uri="http://purl.org/dc/elements/1.1/"/>
    <ds:schemaRef ds:uri="http://schemas.microsoft.com/office/2006/metadata/properties"/>
    <ds:schemaRef ds:uri="1ccdc3ba-c843-4b21-809c-cb2f2041c815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8c57dbd-2bfb-4aed-877c-2b242576cb08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06A19B4-6A21-4ED7-AD6A-7BD9BA52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Dardanup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_admin</dc:creator>
  <cp:lastModifiedBy>Peter Jackson</cp:lastModifiedBy>
  <cp:revision>2</cp:revision>
  <cp:lastPrinted>2017-05-24T05:16:00Z</cp:lastPrinted>
  <dcterms:created xsi:type="dcterms:W3CDTF">2022-06-28T00:13:00Z</dcterms:created>
  <dcterms:modified xsi:type="dcterms:W3CDTF">2022-06-28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  <property fmtid="{D5CDD505-2E9C-101B-9397-08002B2CF9AE}" pid="3" name="Nar Name">
    <vt:lpwstr/>
  </property>
  <property fmtid="{D5CDD505-2E9C-101B-9397-08002B2CF9AE}" pid="4" name="RecordPoint_RecordNumberSubmitted">
    <vt:lpwstr>R0000014906</vt:lpwstr>
  </property>
  <property fmtid="{D5CDD505-2E9C-101B-9397-08002B2CF9AE}" pid="5" name="Activity">
    <vt:lpwstr/>
  </property>
  <property fmtid="{D5CDD505-2E9C-101B-9397-08002B2CF9AE}" pid="6" name="ContentTypeId">
    <vt:lpwstr>0x0101005D01A4EE42B12A4E8DD4F7C5F8959028007597BDEA42C8784898B3F12B49109B660093E7A7E91C0C77409911563BD6216675</vt:lpwstr>
  </property>
  <property fmtid="{D5CDD505-2E9C-101B-9397-08002B2CF9AE}" pid="7" name="RecordPoint_ActiveItemWebId">
    <vt:lpwstr>{58c57dbd-2bfb-4aed-877c-2b242576cb08}</vt:lpwstr>
  </property>
  <property fmtid="{D5CDD505-2E9C-101B-9397-08002B2CF9AE}" pid="8" name="Service1">
    <vt:lpwstr/>
  </property>
  <property fmtid="{D5CDD505-2E9C-101B-9397-08002B2CF9AE}" pid="9" name="Document Class">
    <vt:lpwstr>21;#Forms|5b74ffa9-8a8e-430a-918d-e8e3dcb818cd</vt:lpwstr>
  </property>
  <property fmtid="{D5CDD505-2E9C-101B-9397-08002B2CF9AE}" pid="10" name="RecordPoint_WorkflowType">
    <vt:lpwstr>ActiveSubmitStub</vt:lpwstr>
  </property>
  <property fmtid="{D5CDD505-2E9C-101B-9397-08002B2CF9AE}" pid="11" name="Function">
    <vt:lpwstr>13;#Building Surveying|11215b41-f8ca-406a-b2ed-506ab56c3ae0</vt:lpwstr>
  </property>
  <property fmtid="{D5CDD505-2E9C-101B-9397-08002B2CF9AE}" pid="12" name="RecordPoint_ActiveItemSiteId">
    <vt:lpwstr>{db4f9609-4703-4554-999a-82e67ab15ce4}</vt:lpwstr>
  </property>
  <property fmtid="{D5CDD505-2E9C-101B-9397-08002B2CF9AE}" pid="13" name="RecordPoint_ActiveItemListId">
    <vt:lpwstr>{1ccdc3ba-c843-4b21-809c-cb2f2041c815}</vt:lpwstr>
  </property>
  <property fmtid="{D5CDD505-2E9C-101B-9397-08002B2CF9AE}" pid="14" name="RecordPoint_ActiveItemUniqueId">
    <vt:lpwstr>{0aeec8a8-64bd-420f-9d93-2be4330343f9}</vt:lpwstr>
  </property>
  <property fmtid="{D5CDD505-2E9C-101B-9397-08002B2CF9AE}" pid="15" name="Nar_x0020_Name">
    <vt:lpwstr/>
  </property>
  <property fmtid="{D5CDD505-2E9C-101B-9397-08002B2CF9AE}" pid="16" name="RecordPoint_SubmissionCompleted">
    <vt:lpwstr>2019-10-15T11:34:46.5217017+08:00</vt:lpwstr>
  </property>
  <property fmtid="{D5CDD505-2E9C-101B-9397-08002B2CF9AE}" pid="17" name="_dlc_DocIdItemGuid">
    <vt:lpwstr>0aeec8a8-64bd-420f-9d93-2be4330343f9</vt:lpwstr>
  </property>
</Properties>
</file>